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31847" w:rsidRPr="00E51B3B" w:rsidTr="000C45A8">
        <w:trPr>
          <w:cantSplit/>
        </w:trPr>
        <w:tc>
          <w:tcPr>
            <w:tcW w:w="9039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..........(ชื่อผู้จัดทำ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ตำแหน่งเลขที่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.........ตำแหน่งเลขที่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0C45A8">
        <w:trPr>
          <w:cantSplit/>
        </w:trPr>
        <w:tc>
          <w:tcPr>
            <w:tcW w:w="9039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-------------------------</w:t>
            </w:r>
          </w:p>
          <w:p w:rsidR="00631847" w:rsidRPr="000E3D0C" w:rsidRDefault="00631847" w:rsidP="000C45A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0C45A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C54F6F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264.75pt;margin-top:13.75pt;width:185.9pt;height:110.6pt;z-index:-2514923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EpgUBLfAAAACgEAAA8AAAAA&#10;AAAAAAAAAAAAWQQAAGRycy9kb3ducmV2LnhtbFBLBQYAAAAABAAEAPMAAABlBQAAAAA=&#10;" filled="f" stroked="f">
                  <v:textbox style="mso-next-textbox:#Text Box 2;mso-fit-shape-to-text:t">
                    <w:txbxContent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21BB1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</w:t>
                        </w: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งชื่อ.................................................)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(.................................................)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ขอประเมิน</w:t>
                        </w:r>
                      </w:p>
                      <w:p w:rsidR="00893062" w:rsidRPr="00BA01EB" w:rsidRDefault="00893062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(วันที่).............. /................/...............</w:t>
                        </w:r>
                      </w:p>
                    </w:txbxContent>
                  </v:textbox>
                </v:shape>
              </w:pic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  <w:bookmarkEnd w:id="0"/>
    </w:tbl>
    <w:p w:rsidR="008E5FE7" w:rsidRDefault="008E5FE7" w:rsidP="00444B9E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 w:hint="cs"/>
          <w:sz w:val="32"/>
          <w:szCs w:val="32"/>
        </w:rPr>
      </w:pPr>
    </w:p>
    <w:sectPr w:rsidR="008E5FE7" w:rsidSect="000C45A8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6F" w:rsidRDefault="00C54F6F" w:rsidP="0053715B">
      <w:pPr>
        <w:spacing w:after="0" w:line="240" w:lineRule="auto"/>
      </w:pPr>
      <w:r>
        <w:separator/>
      </w:r>
    </w:p>
  </w:endnote>
  <w:endnote w:type="continuationSeparator" w:id="0">
    <w:p w:rsidR="00C54F6F" w:rsidRDefault="00C54F6F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6F" w:rsidRDefault="00C54F6F" w:rsidP="0053715B">
      <w:pPr>
        <w:spacing w:after="0" w:line="240" w:lineRule="auto"/>
      </w:pPr>
      <w:r>
        <w:separator/>
      </w:r>
    </w:p>
  </w:footnote>
  <w:footnote w:type="continuationSeparator" w:id="0">
    <w:p w:rsidR="00C54F6F" w:rsidRDefault="00C54F6F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1E7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45A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530F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1E7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4B9E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27A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7A8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4F6F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A75E5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628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30510"/>
  <w15:docId w15:val="{2898456F-715A-4A55-B748-5774A8B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14D7-C4F7-43BC-905F-CE43E0A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fah พิศเพ็ง</cp:lastModifiedBy>
  <cp:revision>1941</cp:revision>
  <cp:lastPrinted>2022-03-24T07:12:00Z</cp:lastPrinted>
  <dcterms:created xsi:type="dcterms:W3CDTF">2021-10-29T02:19:00Z</dcterms:created>
  <dcterms:modified xsi:type="dcterms:W3CDTF">2022-03-31T04:30:00Z</dcterms:modified>
</cp:coreProperties>
</file>